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30" w:rsidRDefault="00E41A1F">
      <w:pPr>
        <w:jc w:val="right"/>
        <w:rPr>
          <w:color w:val="7F7F7F" w:themeColor="text1" w:themeTint="80"/>
          <w:sz w:val="32"/>
          <w:szCs w:val="3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3840" cy="10059840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3840" cy="10059840"/>
                          <a:chOff x="0" y="0"/>
                          <a:chExt cx="7773840" cy="100598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773840" cy="10059840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388800" y="405000"/>
                            <a:ext cx="6996725" cy="44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:rsidR="007F7A30" w:rsidRDefault="00E41A1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64686D"/>
                                  <w:sz w:val="40"/>
                                  <w:szCs w:val="40"/>
                                </w:rPr>
                                <w:t>[ New Thinking To Implement New Technology ]</w:t>
                              </w: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:rsidR="007F7A30" w:rsidRDefault="00E41A1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64686D"/>
                                  <w:sz w:val="28"/>
                                  <w:szCs w:val="28"/>
                                </w:rPr>
                                <w:t xml:space="preserve"> Created By :- Rehan Ahmad Siddiqui                                   Guided By :- Sachine Barne </w:t>
                              </w:r>
                            </w:p>
                            <w:p w:rsidR="007F7A30" w:rsidRDefault="00E41A1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64686D"/>
                                  <w:sz w:val="28"/>
                                  <w:szCs w:val="28"/>
                                </w:rPr>
                                <w:t xml:space="preserve">                Hadoop Architect                                                        Senior Hadoop Architect</w:t>
                              </w:r>
                            </w:p>
                            <w:p w:rsidR="007F7A30" w:rsidRDefault="00E41A1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64686D"/>
                                  <w:sz w:val="28"/>
                                  <w:szCs w:val="28"/>
                                </w:rPr>
                                <w:t xml:space="preserve">      Virtuous Soft Solution, Pune                                             Virtuous Soft Solution, Pune</w:t>
                              </w:r>
                            </w:p>
                            <w:p w:rsidR="007F7A30" w:rsidRDefault="007F7A3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90000" tIns="45000" rIns="90000" bIns="4500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Image1" o:spid="_x0000_s1026" style="position:absolute;left:0;text-align:left;margin-left:0;margin-top:0;width:612.1pt;height:792.1pt;z-index:-503316477;mso-position-horizontal:center;mso-position-horizontal-relative:page;mso-position-vertical:center;mso-position-vertical-relative:page" coordsize="77738,10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">
                <v:rect id="Rectangle 2" o:spid="_x0000_s1027" style="position:absolute;width:77738;height:100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txM8QA&#10;AADaAAAADwAAAGRycy9kb3ducmV2LnhtbESPT2vCQBTE7wW/w/IEL0U3XVqRmFWkWPHSgn/A6yP7&#10;TEKyb9PsGuO37xYKPQ4z8xsmWw+2ET11vnKs4WWWgCDOnam40HA+fUwXIHxANtg4Jg0P8rBejZ4y&#10;TI2784H6YyhEhLBPUUMZQptK6fOSLPqZa4mjd3WdxRBlV0jT4T3CbSNVksylxYrjQoktvZeU18eb&#10;1fB2efTPn1/beme+T1v1elP7gZXWk/GwWYIINIT/8F97bzQo+L0Sb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cTPEAAAA2gAAAA8AAAAAAAAAAAAAAAAAmAIAAGRycy9k&#10;b3ducmV2LnhtbFBLBQYAAAAABAAEAPUAAACJAwAAAAA=&#10;" fillcolor="#5f497a" stroked="f"/>
                <v:rect id="Rectangle 3" o:spid="_x0000_s1028" style="position:absolute;left:3888;top:4050;width:69967;height:44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W68MA&#10;AADaAAAADwAAAGRycy9kb3ducmV2LnhtbESPzWrDMBCE74G+g9hCLyGR00IIjuXQhhZ6rZ1Cc1us&#10;9Q+RVo6lOu7bV4FAjsPMfMNku8kaMdLgO8cKVssEBHHldMeNgkP5sdiA8AFZo3FMCv7Iwy5/mGWY&#10;anfhLxqL0IgIYZ+igjaEPpXSVy1Z9EvXE0evdoPFEOXQSD3gJcKtkc9JspYWO44LLfa0b6k6Fb9W&#10;QWWOZbk5r36Ksg6Fmb+N/fd7rdTT4/S6BRFoCvfwrf2pFbzA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XW68MAAADaAAAADwAAAAAAAAAAAAAAAACYAgAAZHJzL2Rv&#10;d25yZXYueG1sUEsFBgAAAAAEAAQA9QAAAIgDAAAAAA==&#10;" stroked="f">
                  <v:textbox style="mso-fit-shape-to-text:t" inset="2.5mm,1.25mm,2.5mm,1.25mm">
                    <w:txbxContent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</w:pPr>
                      </w:p>
                      <w:p w:rsidR="007F7A30" w:rsidRDefault="00E41A1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64686D"/>
                            <w:sz w:val="40"/>
                            <w:szCs w:val="40"/>
                          </w:rPr>
                          <w:t>[ New Thinking To Implement New Technology ]</w:t>
                        </w: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:rsidR="007F7A30" w:rsidRDefault="00E41A1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64686D"/>
                            <w:sz w:val="28"/>
                            <w:szCs w:val="28"/>
                          </w:rPr>
                          <w:t xml:space="preserve"> Created By :- Rehan Ahmad Siddiqui                                   Guided By :- Sachine Barne </w:t>
                        </w:r>
                      </w:p>
                      <w:p w:rsidR="007F7A30" w:rsidRDefault="00E41A1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64686D"/>
                            <w:sz w:val="28"/>
                            <w:szCs w:val="28"/>
                          </w:rPr>
                          <w:t xml:space="preserve">                Hadoop Architect                                                        Senior Hadoop Architect</w:t>
                        </w:r>
                      </w:p>
                      <w:p w:rsidR="007F7A30" w:rsidRDefault="00E41A1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64686D"/>
                            <w:sz w:val="28"/>
                            <w:szCs w:val="28"/>
                          </w:rPr>
                          <w:t xml:space="preserve">      Virtuous Soft Solution, Pune                                             Virtuous Soft Solution, Pune</w:t>
                        </w:r>
                      </w:p>
                      <w:p w:rsidR="007F7A30" w:rsidRDefault="007F7A30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sdt>
        <w:sdtPr>
          <w:alias w:val="Date"/>
          <w:id w:val="-1577043815"/>
          <w:date w:fullDate="2018-10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color w:val="7F7F7F" w:themeColor="text1" w:themeTint="80"/>
              <w:sz w:val="32"/>
              <w:szCs w:val="32"/>
            </w:rPr>
            <w:t>10/8/2018</w:t>
          </w:r>
        </w:sdtContent>
      </w:sdt>
    </w:p>
    <w:p w:rsidR="007F7A30" w:rsidRDefault="00E41A1F">
      <w:pPr>
        <w:jc w:val="right"/>
        <w:rPr>
          <w:color w:val="7F7F7F" w:themeColor="text1" w:themeTint="80"/>
          <w:sz w:val="32"/>
          <w:szCs w:val="32"/>
        </w:rPr>
      </w:pPr>
      <w:r>
        <w:rPr>
          <w:noProof/>
          <w:color w:val="7F7F7F" w:themeColor="text1" w:themeTint="8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8745" distR="118745" simplePos="0" relativeHeight="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2030" cy="398780"/>
                <wp:effectExtent l="0" t="0" r="0" b="0"/>
                <wp:wrapSquare wrapText="bothSides"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480" cy="39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57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6"/>
                            </w:tblGrid>
                            <w:tr w:rsidR="007F7A30">
                              <w:trPr>
                                <w:jc w:val="center"/>
                              </w:trPr>
                              <w:tc>
                                <w:tcPr>
                                  <w:tcW w:w="9576" w:type="dxa"/>
                                  <w:shd w:val="clear" w:color="auto" w:fill="auto"/>
                                </w:tcPr>
                                <w:p w:rsidR="007F7A30" w:rsidRDefault="00E41A1F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 xml:space="preserve">Employee Training </w:t>
                                  </w:r>
                                  <w:r>
                                    <w:rPr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Guide</w:t>
                                  </w:r>
                                </w:p>
                              </w:tc>
                            </w:tr>
                          </w:tbl>
                          <w:p w:rsidR="007F7A30" w:rsidRDefault="007F7A3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9" style="position:absolute;left:0;text-align:left;margin-left:0;margin-top:0;width:478.9pt;height:31.4pt;z-index:4;visibility:visible;mso-wrap-style:square;mso-wrap-distance-left:9.35pt;mso-wrap-distance-top:0;mso-wrap-distance-right:9.35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" filled="f" stroked="f">
                <v:textbox style="mso-fit-shape-to-text:t" inset="0,0,0,0">
                  <w:txbxContent>
                    <w:tbl>
                      <w:tblPr>
                        <w:tblW w:w="957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76"/>
                      </w:tblGrid>
                      <w:tr w:rsidR="007F7A30">
                        <w:trPr>
                          <w:jc w:val="center"/>
                        </w:trPr>
                        <w:tc>
                          <w:tcPr>
                            <w:tcW w:w="9576" w:type="dxa"/>
                            <w:shd w:val="clear" w:color="auto" w:fill="auto"/>
                          </w:tcPr>
                          <w:p w:rsidR="007F7A30" w:rsidRDefault="00E41A1F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Employee Training </w:t>
                            </w: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Guide</w:t>
                            </w:r>
                          </w:p>
                        </w:tc>
                      </w:tr>
                    </w:tbl>
                    <w:p w:rsidR="007F7A30" w:rsidRDefault="007F7A30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F7A30" w:rsidRDefault="00E41A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anchor distT="0" distB="0" distL="133350" distR="116205" simplePos="0" relativeHeight="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703070</wp:posOffset>
            </wp:positionV>
            <wp:extent cx="5484495" cy="1918335"/>
            <wp:effectExtent l="0" t="0" r="0" b="0"/>
            <wp:wrapNone/>
            <wp:docPr id="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d Hat Pre-Requisite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1] Change Instances Password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ehan@node1 ~]$</w:t>
      </w:r>
      <w:r>
        <w:rPr>
          <w:rFonts w:ascii="Times New Roman" w:hAnsi="Times New Roman" w:cs="Times New Roman"/>
          <w:sz w:val="24"/>
          <w:szCs w:val="24"/>
        </w:rPr>
        <w:t xml:space="preserve"> sudo su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center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passwd </w:t>
      </w: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center" w:pos="5400"/>
        </w:tabs>
        <w:rPr>
          <w:rFonts w:ascii="Times New Roman" w:hAnsi="Times New Roman" w:cs="Times New Roman"/>
          <w:b/>
          <w:sz w:val="24"/>
          <w:szCs w:val="24"/>
        </w:rPr>
      </w:pP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center" w:pos="54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2] Install wget command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yum install wget </w:t>
      </w: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3] Disabled Selinux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vi /etc/sysconfig/selinux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INUX=disabled</w:t>
      </w: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4] Disabled IPV6 and Change Swappiness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su -c 'cat &gt;&gt;/etc/sysctl.conf &lt;&lt;EOL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.ipv6.conf.all.disable_ipv6 =1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.ipv6.conf.default.disable_ipv6 =1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.ipv6.conf.lo.disable_ipv6 =1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L'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iptables -L -n -v 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ipt</w:t>
      </w:r>
      <w:r>
        <w:rPr>
          <w:rFonts w:ascii="Times New Roman" w:hAnsi="Times New Roman" w:cs="Times New Roman"/>
          <w:sz w:val="24"/>
          <w:szCs w:val="24"/>
        </w:rPr>
        <w:t xml:space="preserve">ables-save &gt; firewall.rules 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systemctl disable firewalld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sed -i '/exit 0/d' /etc/rc.local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su -c 'cat &gt;&gt;/etc/rc.local &lt;&lt;EOL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if test -f </w:t>
      </w:r>
      <w:r>
        <w:rPr>
          <w:rFonts w:ascii="Times New Roman" w:hAnsi="Times New Roman" w:cs="Times New Roman"/>
          <w:sz w:val="24"/>
          <w:szCs w:val="24"/>
        </w:rPr>
        <w:t>/sys/kernel/mm/redhat_transparent_hugepage/defrag/enabled; then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echo never &gt; /sys/kernel/mm/redhat_transparent_hugepage/defrag/enabled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fi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if  test -f /sys/kernel/mm/redhat_tra</w:t>
      </w:r>
      <w:r>
        <w:rPr>
          <w:rFonts w:ascii="Times New Roman" w:hAnsi="Times New Roman" w:cs="Times New Roman"/>
          <w:sz w:val="24"/>
          <w:szCs w:val="24"/>
        </w:rPr>
        <w:t>nsparent_hugepage/defrag; then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echo never &gt; /sys/kernel/mm/redhat_transparent_hugepage/defrag 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fi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xit 0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L'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 xml:space="preserve">[root@node1 ~]$ </w:t>
      </w:r>
      <w:r>
        <w:rPr>
          <w:rFonts w:ascii="Times New Roman" w:hAnsi="Times New Roman" w:cs="Times New Roman"/>
          <w:sz w:val="24"/>
          <w:szCs w:val="24"/>
        </w:rPr>
        <w:t>source /etc/rc.local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su -c 'cat &gt;&gt;/etc/sysctl.conf &lt;&lt;EOL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'vm.swappiness=10'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EOL'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 xml:space="preserve"> sudo sysctl -p</w:t>
      </w: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5] Install and Start NTP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yum install ntp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service ntpd start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>[root</w:t>
      </w:r>
      <w:r>
        <w:rPr>
          <w:rFonts w:ascii="Times New Roman" w:hAnsi="Times New Roman" w:cs="Times New Roman"/>
        </w:rPr>
        <w:t>@node1 ~]$</w:t>
      </w:r>
      <w:r>
        <w:rPr>
          <w:rFonts w:ascii="Times New Roman" w:hAnsi="Times New Roman" w:cs="Times New Roman"/>
          <w:sz w:val="24"/>
          <w:szCs w:val="24"/>
        </w:rPr>
        <w:t>mv /etc/localtime /etc/localtime.back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ln -s /usr/share/zoneinfo/Asia/Kolkata /etc/localtime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chkconfig ntpd on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ntpstat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ntpq -p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ulimit -n 100000</w:t>
      </w: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6] </w:t>
      </w:r>
      <w:r>
        <w:rPr>
          <w:rFonts w:ascii="Times New Roman" w:hAnsi="Times New Roman" w:cs="Times New Roman"/>
          <w:b/>
          <w:sz w:val="24"/>
          <w:szCs w:val="24"/>
        </w:rPr>
        <w:t>Generate Passwordless Connectivity (ONLY FOR CM INSTANCE)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ssh-keygen</w:t>
      </w: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cd .ssh/</w:t>
      </w:r>
    </w:p>
    <w:p w:rsidR="007F7A30" w:rsidRDefault="00E41A1F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cat id_rsa.pub &gt;&gt; authorized_keys</w:t>
      </w: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</w:p>
    <w:p w:rsidR="007F7A30" w:rsidRDefault="007F7A3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7] Configure sshd_conf  File For Password Less Login for All Instances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[root@node1 ~]$</w:t>
      </w:r>
      <w:r>
        <w:rPr>
          <w:rFonts w:ascii="Times New Roman" w:hAnsi="Times New Roman" w:cs="Times New Roman"/>
          <w:sz w:val="24"/>
          <w:szCs w:val="24"/>
        </w:rPr>
        <w:t>vi /etc/</w:t>
      </w:r>
      <w:r>
        <w:rPr>
          <w:rFonts w:ascii="Times New Roman" w:hAnsi="Times New Roman" w:cs="Times New Roman"/>
          <w:sz w:val="24"/>
          <w:szCs w:val="24"/>
        </w:rPr>
        <w:t>ssh/sshd_config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move all # hash tag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ort 22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AddressFamily any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istenAddress 0.0.0.0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istenAddress ::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RootLogin no (change to yes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ubkeyAuthentication yes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Authentication no (apply Hash # Tag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[root@node1 ~]$service sshd restart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8] Assign All IP Address For Hosts File </w:t>
      </w:r>
      <w:r>
        <w:rPr>
          <w:rFonts w:ascii="Times New Roman" w:hAnsi="Times New Roman" w:cs="Times New Roman"/>
          <w:b/>
          <w:sz w:val="24"/>
          <w:szCs w:val="24"/>
        </w:rPr>
        <w:t>(ONLY FOR CM INSTANCE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vi /etc/hosts   (Assign All Hosts FQDN Like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  <w:tab w:val="left" w:pos="2160"/>
          <w:tab w:val="left" w:pos="2880"/>
          <w:tab w:val="left" w:pos="3600"/>
          <w:tab w:val="left" w:pos="4320"/>
          <w:tab w:val="left" w:pos="5040"/>
          <w:tab w:val="left" w:pos="6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PrivateIP</w:t>
      </w:r>
      <w:r>
        <w:rPr>
          <w:rFonts w:ascii="Times New Roman" w:hAnsi="Times New Roman" w:cs="Times New Roman"/>
        </w:rPr>
        <w:tab/>
        <w:t>PrivateDNS</w:t>
      </w:r>
      <w:r>
        <w:rPr>
          <w:rFonts w:ascii="Times New Roman" w:hAnsi="Times New Roman" w:cs="Times New Roman"/>
        </w:rPr>
        <w:tab/>
        <w:t>AliasName</w:t>
      </w:r>
      <w:r>
        <w:rPr>
          <w:rFonts w:ascii="Times New Roman" w:hAnsi="Times New Roman" w:cs="Times New Roman"/>
        </w:rPr>
        <w:tab/>
        <w:t xml:space="preserve">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172.164.1.120</w:t>
      </w:r>
      <w:r>
        <w:rPr>
          <w:rFonts w:ascii="Times New Roman" w:hAnsi="Times New Roman" w:cs="Times New Roman"/>
        </w:rPr>
        <w:tab/>
        <w:t>ip-172-164-1-110-int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n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9] For Password Less Login Send Public Key To All Instances (SEND KEY FOR CM HOST TO ALL INSTANCES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ssh-copy-id  -i  .ssh/id_rsa.pub  root@nn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10] Send Hosts File For All Instances (SEND FILE FOR CM HOST TO ALL INSTANCES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</w:t>
      </w:r>
      <w:r>
        <w:rPr>
          <w:rFonts w:ascii="Times New Roman" w:hAnsi="Times New Roman" w:cs="Times New Roman"/>
        </w:rPr>
        <w:t>$scp  /etc/hosts  root@nn:/etc/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1] Install JDBC OR ODBC Connector For All Hosts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yum install mysql-connector-java.noarch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yum install mysql-connector-odbc.x86_64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12] Restart Instances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root@node1 ~]$init 6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-Server </w:t>
      </w:r>
      <w:r>
        <w:rPr>
          <w:rFonts w:ascii="Times New Roman" w:hAnsi="Times New Roman" w:cs="Times New Roman"/>
          <w:b/>
          <w:sz w:val="36"/>
          <w:szCs w:val="36"/>
        </w:rPr>
        <w:t>Database Creation (MariaDB)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1] Install MariaDB Server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yum install mariadb-server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2] Start MariaDB Server</w:t>
      </w:r>
      <w:bookmarkStart w:id="0" w:name="__DdeLink__312_4010111102"/>
      <w:bookmarkStart w:id="1" w:name="__DdeLink__311_4010111102"/>
      <w:bookmarkEnd w:id="0"/>
      <w:bookmarkEnd w:id="1"/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service mariadb restart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3] Change Database Password and Configure Some Pre-Requisite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>[root@node1 ~]$mysql_secure_i</w:t>
      </w:r>
      <w:r>
        <w:rPr>
          <w:rFonts w:ascii="Times New Roman" w:hAnsi="Times New Roman" w:cs="Times New Roman"/>
        </w:rPr>
        <w:t>nstallation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Enter current password for root (enter for none): (for first time you don’t have password so just hit enter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Change the root password? [Y/n]  Y     (just type Y hit enter and  assign new passwor</w:t>
      </w:r>
      <w:r>
        <w:rPr>
          <w:rFonts w:ascii="Times New Roman" w:hAnsi="Times New Roman" w:cs="Times New Roman"/>
        </w:rPr>
        <w:t>d)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Remove anonymous users? [Y/n]  Y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Disallow root login remotely? [Y/n]  n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Remove test database and access to it? [Y/n] Y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Reload privilege tables now? [Y/n]</w:t>
      </w:r>
      <w:r>
        <w:rPr>
          <w:rFonts w:ascii="Times New Roman" w:hAnsi="Times New Roman" w:cs="Times New Roman"/>
        </w:rPr>
        <w:t xml:space="preserve">  Y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4] Login For MariaDB for Database Creation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mysql –u root –p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5] Create Database and its Permission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create database hive DEFAULT CHARACTER SET utf8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grant all on hive.* TO 'hive'@'%' IDENTIFIED BY 'hive'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rPr>
          <w:rFonts w:ascii="Times New Roman" w:hAnsi="Times New Roman" w:cs="Times New Roman"/>
        </w:rPr>
        <w:t>create database amon DEFAULT CHARACTER SET utf8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grant all on amon.* TO 'amon'@'%' IDENTIFIED BY 'amon'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create database rman DEFAULT CHARACTER SET utf8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grant all on rman.* TO 'rman'@'%' IDENTIFIED BY 'rman'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create databas</w:t>
      </w:r>
      <w:r>
        <w:rPr>
          <w:rFonts w:ascii="Times New Roman" w:hAnsi="Times New Roman" w:cs="Times New Roman"/>
        </w:rPr>
        <w:t>e nav DEFAULT CHARACTER SET utf8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iadb&gt;</w:t>
      </w:r>
      <w:r>
        <w:t xml:space="preserve"> </w:t>
      </w:r>
      <w:r>
        <w:rPr>
          <w:rFonts w:ascii="Times New Roman" w:hAnsi="Times New Roman" w:cs="Times New Roman"/>
        </w:rPr>
        <w:t>grant all on nav.* TO 'nav'@'%' IDENTIFIED BY 'nav';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t xml:space="preserve"> </w:t>
      </w:r>
      <w:r>
        <w:rPr>
          <w:rFonts w:ascii="Times New Roman" w:hAnsi="Times New Roman" w:cs="Times New Roman"/>
        </w:rPr>
        <w:t>create database navms DEFAULT CHARACTER SET utf8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t xml:space="preserve"> </w:t>
      </w:r>
      <w:r>
        <w:rPr>
          <w:rFonts w:ascii="Times New Roman" w:hAnsi="Times New Roman" w:cs="Times New Roman"/>
        </w:rPr>
        <w:t>grant all on navms.* TO 'navms'@'%' IDENTIFIED BY 'navms'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t xml:space="preserve"> </w:t>
      </w:r>
      <w:r>
        <w:rPr>
          <w:rFonts w:ascii="Times New Roman" w:hAnsi="Times New Roman" w:cs="Times New Roman"/>
        </w:rPr>
        <w:t>create database oozie D</w:t>
      </w:r>
      <w:r>
        <w:rPr>
          <w:rFonts w:ascii="Times New Roman" w:hAnsi="Times New Roman" w:cs="Times New Roman"/>
        </w:rPr>
        <w:t>EFAULT CHARACTER SET utf8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t xml:space="preserve"> </w:t>
      </w:r>
      <w:r>
        <w:rPr>
          <w:rFonts w:ascii="Times New Roman" w:hAnsi="Times New Roman" w:cs="Times New Roman"/>
        </w:rPr>
        <w:t>grant all on oozie.* TO 'oozie'@'%' IDENTIFIED BY 'oozie'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t xml:space="preserve"> </w:t>
      </w:r>
      <w:r>
        <w:rPr>
          <w:rFonts w:ascii="Times New Roman" w:hAnsi="Times New Roman" w:cs="Times New Roman"/>
        </w:rPr>
        <w:t>create database hue DEFAULT CHARACTER SET utf8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t xml:space="preserve"> </w:t>
      </w:r>
      <w:r>
        <w:rPr>
          <w:rFonts w:ascii="Times New Roman" w:hAnsi="Times New Roman" w:cs="Times New Roman"/>
        </w:rPr>
        <w:t>grant all on hue.* TO 'hue'@'%' IDENTIFIED BY 'hue'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</w:t>
      </w:r>
      <w:r>
        <w:t xml:space="preserve"> </w:t>
      </w:r>
      <w:r>
        <w:rPr>
          <w:rFonts w:ascii="Times New Roman" w:hAnsi="Times New Roman" w:cs="Times New Roman"/>
        </w:rPr>
        <w:t>grant all on *.* to 'temp'@'%' id</w:t>
      </w:r>
      <w:r>
        <w:rPr>
          <w:rFonts w:ascii="Times New Roman" w:hAnsi="Times New Roman" w:cs="Times New Roman"/>
        </w:rPr>
        <w:t>entified by 'temp' with grant option;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db&gt;exit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stall Cloudera Manager Using Path - B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  <w:sz w:val="40"/>
          <w:szCs w:val="40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1] Download Cloudera Manager Repo File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 xml:space="preserve">[root@node1 ~]$ wget </w:t>
      </w:r>
      <w:hyperlink r:id="rId9">
        <w:r>
          <w:rPr>
            <w:rStyle w:val="InternetLink"/>
            <w:rFonts w:ascii="Times New Roman" w:hAnsi="Times New Roman" w:cs="Times New Roman"/>
          </w:rPr>
          <w:t>https://archive.cloudera.com/cm5/redhat/7/x86_64/cm/cloudera-manager.repo</w:t>
        </w:r>
      </w:hyperlink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 ls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2] Move File into /etc/yum.repos.d/ Location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 mv Cloude</w:t>
      </w:r>
      <w:r>
        <w:rPr>
          <w:rFonts w:ascii="Times New Roman" w:hAnsi="Times New Roman" w:cs="Times New Roman"/>
        </w:rPr>
        <w:t>ra-manager.repo /etc/yum.repos.d/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3] Edit The Base Url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[root@node1 ~]$ vi /e</w:t>
      </w:r>
      <w:r w:rsidR="00C77A66">
        <w:rPr>
          <w:rFonts w:ascii="Times New Roman" w:hAnsi="Times New Roman" w:cs="Times New Roman"/>
        </w:rPr>
        <w:t>tc/yum.repos.d/cloudera-manager.</w:t>
      </w:r>
      <w:bookmarkStart w:id="2" w:name="_GoBack"/>
      <w:bookmarkEnd w:id="2"/>
      <w:r>
        <w:rPr>
          <w:rFonts w:ascii="Times New Roman" w:hAnsi="Times New Roman" w:cs="Times New Roman"/>
        </w:rPr>
        <w:t>repo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  <w:r>
        <w:rPr>
          <w:rFonts w:ascii="Times New Roman" w:hAnsi="Times New Roman" w:cs="Times New Roman"/>
        </w:rPr>
        <w:t xml:space="preserve">                            </w:t>
      </w:r>
      <w:r>
        <w:t xml:space="preserve">baseurl = </w:t>
      </w:r>
      <w:hyperlink r:id="rId10">
        <w:r>
          <w:rPr>
            <w:rStyle w:val="InternetLink"/>
          </w:rPr>
          <w:t>https://archive.cloudera.com/cm5/redhat/7/x86_64/cm/5.13.3/</w:t>
        </w:r>
      </w:hyperlink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b/>
        </w:rPr>
      </w:pPr>
      <w:r>
        <w:rPr>
          <w:b/>
        </w:rPr>
        <w:t>[4] Install the JDK from a repository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 yum install oracle-j2sdk1.7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5] Install the Cloudera Manager Server Packages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 yum install cloudera-manager-daemons cloudera-m</w:t>
      </w:r>
      <w:r>
        <w:rPr>
          <w:rFonts w:ascii="Times New Roman" w:hAnsi="Times New Roman" w:cs="Times New Roman"/>
        </w:rPr>
        <w:t>anager-server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6] Connect Mysql (MariaDB) Database into Cloudera Manager Through Mysql JDBC Connector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root@node1 ~]$ sudo /usr/share/cmf/schema/scm_prepare_database.sh mysql -h &lt;priIP of mysql Host&gt; -utemp -ptemp --scm-host &lt;priIP of CM Server&gt; scm scm </w:t>
      </w:r>
      <w:r>
        <w:rPr>
          <w:rFonts w:ascii="Times New Roman" w:hAnsi="Times New Roman" w:cs="Times New Roman"/>
        </w:rPr>
        <w:t>scm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[7] </w:t>
      </w:r>
      <w:r>
        <w:rPr>
          <w:rFonts w:ascii="ArialMT" w:hAnsi="ArialMT" w:cs="ArialMT"/>
          <w:b/>
          <w:sz w:val="24"/>
          <w:szCs w:val="24"/>
        </w:rPr>
        <w:t>Restart The Cloudera Manager Server For Changes to Take Effect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 service Cloudera-scm-server restart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8] Check Server Log File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oot@node1 ~]$ tail –f /var/log/Cloudera-scm-server/Cloudera-scm-server.log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9] Login Cloudera Manag</w:t>
      </w:r>
      <w:r>
        <w:rPr>
          <w:rFonts w:ascii="Times New Roman" w:hAnsi="Times New Roman" w:cs="Times New Roman"/>
          <w:b/>
        </w:rPr>
        <w:t xml:space="preserve">er Admin Console Through Web Browser 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IP:7180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rname : admin</w:t>
      </w: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ssword : admin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E41A1F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  <w:rPr>
          <w:rFonts w:ascii="Times New Roman" w:hAnsi="Times New Roman" w:cs="Times New Roman"/>
        </w:rPr>
      </w:pPr>
    </w:p>
    <w:p w:rsidR="007F7A30" w:rsidRDefault="007F7A30">
      <w:pPr>
        <w:pBdr>
          <w:top w:val="single" w:sz="18" w:space="1" w:color="00000A"/>
          <w:left w:val="single" w:sz="18" w:space="2" w:color="00000A"/>
          <w:bottom w:val="single" w:sz="18" w:space="1" w:color="00000A"/>
          <w:right w:val="single" w:sz="18" w:space="4" w:color="00000A"/>
        </w:pBdr>
        <w:tabs>
          <w:tab w:val="left" w:pos="2059"/>
        </w:tabs>
      </w:pPr>
    </w:p>
    <w:sectPr w:rsidR="007F7A30">
      <w:headerReference w:type="default" r:id="rId11"/>
      <w:pgSz w:w="12240" w:h="15840"/>
      <w:pgMar w:top="765" w:right="720" w:bottom="720" w:left="72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1F" w:rsidRDefault="00E41A1F">
      <w:pPr>
        <w:spacing w:after="0" w:line="240" w:lineRule="auto"/>
      </w:pPr>
      <w:r>
        <w:separator/>
      </w:r>
    </w:p>
  </w:endnote>
  <w:endnote w:type="continuationSeparator" w:id="0">
    <w:p w:rsidR="00E41A1F" w:rsidRDefault="00E4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1F" w:rsidRDefault="00E41A1F">
      <w:pPr>
        <w:spacing w:after="0" w:line="240" w:lineRule="auto"/>
      </w:pPr>
      <w:r>
        <w:separator/>
      </w:r>
    </w:p>
  </w:footnote>
  <w:footnote w:type="continuationSeparator" w:id="0">
    <w:p w:rsidR="00E41A1F" w:rsidRDefault="00E4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91929"/>
      <w:docPartObj>
        <w:docPartGallery w:val="Watermarks"/>
        <w:docPartUnique/>
      </w:docPartObj>
    </w:sdtPr>
    <w:sdtEndPr/>
    <w:sdtContent>
      <w:p w:rsidR="007F7A30" w:rsidRDefault="00E41A1F">
        <w:pPr>
          <w:pStyle w:val="Header"/>
        </w:pPr>
        <w:r>
          <w:pict>
            <v:shapetype id="shapetype_136" o:spid="_x0000_m2050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pict>
            <v:shape id="shape_0" o:spid="_x0000_s2049" type="#shapetype_136" style="position:absolute;margin-left:0;margin-top:0;width:695.85pt;height:38.25pt;rotation:315;z-index:251658240;mso-position-horizontal:center;mso-position-horizontal-relative:text;mso-position-vertical:center;mso-position-vertical-relative:margin" o:spt="100" adj="10800,,0" path="m@9,l@10,em@11,21600l@12,21600e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/>
              <v:textpath on="t" style="font-family:&quot;Calibri&quot;;font-size:11pt" fitshape="t" string="CONFIDENTIAL ONLY FOR VSS EMPLOYEES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A30"/>
    <w:rsid w:val="007F7A30"/>
    <w:rsid w:val="00C77A66"/>
    <w:rsid w:val="00E4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B3D3970-0492-45B7-953B-973AB68C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95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33BEA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33BEA"/>
  </w:style>
  <w:style w:type="character" w:customStyle="1" w:styleId="NoSpacingChar">
    <w:name w:val="No Spacing Char"/>
    <w:basedOn w:val="DefaultParagraphFont"/>
    <w:link w:val="NoSpacing"/>
    <w:uiPriority w:val="1"/>
    <w:qFormat/>
    <w:rsid w:val="00E47FE6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7FE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6A44B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 w:cs="Times New Roman"/>
    </w:rPr>
  </w:style>
  <w:style w:type="character" w:customStyle="1" w:styleId="ListLabel4">
    <w:name w:val="ListLabel 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733BE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33BEA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B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7FE6"/>
    <w:rPr>
      <w:rFonts w:ascii="Calibri" w:eastAsiaTheme="minorEastAsia" w:hAnsi="Calibri"/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7F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-center">
    <w:name w:val="text-center"/>
    <w:basedOn w:val="Normal"/>
    <w:qFormat/>
    <w:rsid w:val="0019736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chive.cloudera.com/cm5/redhat/7/x86_64/cm/5.13.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cloudera.com/cm5/redhat/7/x86_64/cm/cloudera-manager.re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981CB-DD01-4790-B7DD-AEF2DE51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947</Words>
  <Characters>5400</Characters>
  <Application>Microsoft Office Word</Application>
  <DocSecurity>0</DocSecurity>
  <Lines>45</Lines>
  <Paragraphs>12</Paragraphs>
  <ScaleCrop>false</ScaleCrop>
  <Company>Hewlett-Packard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Vijay-PC</cp:lastModifiedBy>
  <cp:revision>33</cp:revision>
  <dcterms:created xsi:type="dcterms:W3CDTF">2018-10-06T18:03:00Z</dcterms:created>
  <dcterms:modified xsi:type="dcterms:W3CDTF">2019-01-19T08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